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宜写意山水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宜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47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邵宜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